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3AB4" w14:textId="77777777" w:rsidR="00BA2F12" w:rsidRPr="006E5072" w:rsidRDefault="00BA2F12" w:rsidP="006E50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70F2EA66" w14:textId="77777777" w:rsidR="00BA2F12" w:rsidRPr="006E5072" w:rsidRDefault="00BA2F12" w:rsidP="006E50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Pr="006E5072">
        <w:rPr>
          <w:rFonts w:ascii="Times New Roman" w:eastAsia="Times New Roman" w:hAnsi="Times New Roman" w:cs="Times New Roman"/>
          <w:b/>
          <w:sz w:val="20"/>
          <w:szCs w:val="20"/>
        </w:rPr>
        <w:br/>
        <w:t>для обучающегося (в том числе спортсмена) до 14 лет</w:t>
      </w:r>
    </w:p>
    <w:p w14:paraId="3217312F" w14:textId="77777777" w:rsidR="00BA2F12" w:rsidRPr="006E5072" w:rsidRDefault="00BA2F12" w:rsidP="006E50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374B9D" w14:textId="6396720C" w:rsidR="00BA2F12" w:rsidRPr="006E5072" w:rsidRDefault="00BA2F12" w:rsidP="006E507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Я, 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 (ФИО), дата рождения______________________</w:t>
      </w:r>
      <w:r w:rsidR="006E4492" w:rsidRPr="006E5072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 xml:space="preserve"> паспорт: серия_________________ номер ____________________,выданный_________________________________________________________________________________________________________________________________________________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____________</w:t>
      </w:r>
      <w:r w:rsidR="00540AD7" w:rsidRPr="006E5072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_ (кем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когда),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зарегистрированный(ая)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адресу:____________________________________________________________________________________________________________________________________________________________________________________________________________________(далее – «Представитель»)</w:t>
      </w:r>
      <w:r w:rsidR="0014137A" w:rsidRPr="006E5072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76CCA236" w14:textId="3DAED961" w:rsidR="006A545F" w:rsidRPr="006E5072" w:rsidRDefault="0014137A" w:rsidP="006E507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 w:rsidR="00BA2F12"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вляясь</w:t>
      </w:r>
      <w:r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BA2F12"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законным</w:t>
      </w:r>
      <w:r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BA2F12" w:rsidRPr="006E5072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ителем</w:t>
      </w:r>
      <w:r w:rsidR="00BA2F12" w:rsidRPr="006E5072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 (ФИО ребёнка), дата рождения ________________________</w:t>
      </w:r>
      <w:r w:rsidR="00002301" w:rsidRPr="006E5072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свидетельство о рождении № _______________, выдан___________________________________________________________________________________________________________________________(кем и когда), </w:t>
      </w:r>
      <w:r w:rsidR="00F04E08" w:rsidRPr="006E5072">
        <w:rPr>
          <w:rFonts w:ascii="Times New Roman" w:eastAsia="Times New Roman" w:hAnsi="Times New Roman" w:cs="Times New Roman"/>
          <w:bCs/>
          <w:sz w:val="20"/>
          <w:szCs w:val="20"/>
        </w:rPr>
        <w:t>зарегистрированного(ой) по 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адресу: _____________________________________________</w:t>
      </w:r>
      <w:r w:rsidR="00002301" w:rsidRPr="006E5072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__________________</w:t>
      </w:r>
      <w:r w:rsidR="00F04E08" w:rsidRPr="006E5072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="00BA2F12" w:rsidRPr="006E5072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</w:t>
      </w:r>
      <w:r w:rsidR="006A545F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BA2F12" w:rsidRPr="006E5072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6A545F" w:rsidRPr="006E5072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BA2F12" w:rsidRPr="006E5072">
        <w:rPr>
          <w:rFonts w:ascii="Times New Roman" w:eastAsia="Times New Roman" w:hAnsi="Times New Roman" w:cs="Times New Roman"/>
          <w:bCs/>
          <w:sz w:val="20"/>
          <w:szCs w:val="20"/>
        </w:rPr>
        <w:t>«Спортсмен»)</w:t>
      </w:r>
      <w:r w:rsidR="006A545F" w:rsidRPr="006E5072">
        <w:rPr>
          <w:rFonts w:ascii="Times New Roman" w:eastAsia="Times New Roman" w:hAnsi="Times New Roman" w:cs="Times New Roman"/>
          <w:bCs/>
          <w:sz w:val="20"/>
          <w:szCs w:val="20"/>
        </w:rPr>
        <w:t>, действующий(-</w:t>
      </w:r>
      <w:proofErr w:type="spellStart"/>
      <w:r w:rsidR="006A545F" w:rsidRPr="006E5072">
        <w:rPr>
          <w:rFonts w:ascii="Times New Roman" w:eastAsia="Times New Roman" w:hAnsi="Times New Roman" w:cs="Times New Roman"/>
          <w:bCs/>
          <w:sz w:val="20"/>
          <w:szCs w:val="20"/>
        </w:rPr>
        <w:t>ая</w:t>
      </w:r>
      <w:proofErr w:type="spellEnd"/>
      <w:r w:rsidR="006A545F" w:rsidRPr="006E5072">
        <w:rPr>
          <w:rFonts w:ascii="Times New Roman" w:eastAsia="Times New Roman" w:hAnsi="Times New Roman" w:cs="Times New Roman"/>
          <w:bCs/>
          <w:sz w:val="20"/>
          <w:szCs w:val="20"/>
        </w:rPr>
        <w:t>) на основании __________________________________________________________________________________________________________________________________________________________________________</w:t>
      </w:r>
    </w:p>
    <w:p w14:paraId="2377E72F" w14:textId="345ACF72" w:rsidR="006A545F" w:rsidRPr="006E5072" w:rsidRDefault="006A545F" w:rsidP="006E507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CAAFD08" w14:textId="77777777" w:rsidR="00BA2F12" w:rsidRPr="006E5072" w:rsidRDefault="00BA2F12" w:rsidP="006E507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5B0A1C" w14:textId="77777777" w:rsidR="00AB3F23" w:rsidRPr="00712605" w:rsidRDefault="00AB3F23" w:rsidP="00AB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>даю согласие Оператору</w:t>
      </w:r>
      <w:r>
        <w:rPr>
          <w:rFonts w:ascii="Times New Roman" w:eastAsia="Times New Roman" w:hAnsi="Times New Roman" w:cs="Times New Roman"/>
          <w:b/>
        </w:rPr>
        <w:t>:</w:t>
      </w:r>
    </w:p>
    <w:p w14:paraId="2D9FB608" w14:textId="62CD3E62" w:rsidR="00AB3F23" w:rsidRDefault="00AB3F23" w:rsidP="00AB3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ниципальное бюджетное учреждение дополнительного образования городского округа «Город Архангельск» «Спортивная школа олимпийского резерва имени Соколова Льва Константиновича», Архангельская область, г. Архангельск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ломбаль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ерриториальный округ, ул. Советская д.2, корп.1, директор: Прокопьев Дмитрий Сергеевич</w:t>
      </w:r>
      <w:r w:rsidRPr="00996762">
        <w:rPr>
          <w:rFonts w:ascii="Times New Roman" w:eastAsia="Times New Roman" w:hAnsi="Times New Roman" w:cs="Times New Roman"/>
        </w:rPr>
        <w:t xml:space="preserve"> (далее - «Оператор»)</w:t>
      </w:r>
    </w:p>
    <w:p w14:paraId="76DF211F" w14:textId="77777777" w:rsidR="00AB3F23" w:rsidRPr="00996762" w:rsidRDefault="00AB3F23" w:rsidP="00AB3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3BDF9D52" w14:textId="5E761FF6" w:rsidR="00BA2F12" w:rsidRPr="006E5072" w:rsidRDefault="00BA2F12" w:rsidP="00AB3F23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  <w:r w:rsidRPr="006E5072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на </w:t>
      </w:r>
      <w:r w:rsidR="006E4492" w:rsidRPr="006E5072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6E5072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обработку, </w:t>
      </w:r>
      <w:r w:rsidRPr="006E5072">
        <w:rPr>
          <w:rFonts w:ascii="Times New Roman" w:eastAsia="WenQuanYi Micro Hei" w:hAnsi="Times New Roman" w:cs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бор, </w:t>
      </w:r>
      <w:r w:rsidR="002A7FA9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получение у третьих лиц, 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E5072">
        <w:rPr>
          <w:rFonts w:ascii="Times New Roman" w:eastAsia="WenQuanYi Micro Hei" w:hAnsi="Times New Roman" w:cs="Times New Roman"/>
          <w:b/>
          <w:kern w:val="3"/>
          <w:sz w:val="20"/>
          <w:szCs w:val="20"/>
          <w:lang w:eastAsia="zh-CN" w:bidi="hi-IN"/>
        </w:rPr>
        <w:t>на передачу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уполномоченн</w:t>
      </w:r>
      <w:r w:rsidR="002A7FA9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ому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Оператор</w:t>
      </w:r>
      <w:r w:rsidR="002A7FA9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ом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лиц</w:t>
      </w:r>
      <w:r w:rsidR="002A7FA9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у, действующему по поручению Оператора на обработку персональных данных</w:t>
      </w:r>
      <w:r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453293E3" w14:textId="74B50272" w:rsidR="004C48BC" w:rsidRPr="006E5072" w:rsidRDefault="00BA2F12" w:rsidP="00AB3F2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  <w:r w:rsidRPr="006E5072">
        <w:rPr>
          <w:rFonts w:ascii="Times New Roman" w:hAnsi="Times New Roman" w:cs="Times New Roman"/>
          <w:sz w:val="20"/>
          <w:szCs w:val="20"/>
        </w:rPr>
        <w:t xml:space="preserve">- АО «Мой спорт» 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119435, город Москва, Малая Пироговская </w:t>
      </w:r>
      <w:proofErr w:type="spellStart"/>
      <w:r w:rsidRPr="006E5072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proofErr w:type="gramStart"/>
      <w:r w:rsidRPr="006E5072">
        <w:rPr>
          <w:rFonts w:ascii="Times New Roman" w:eastAsia="Times New Roman" w:hAnsi="Times New Roman" w:cs="Times New Roman"/>
          <w:sz w:val="20"/>
          <w:szCs w:val="20"/>
        </w:rPr>
        <w:t>помещ</w:t>
      </w:r>
      <w:proofErr w:type="spellEnd"/>
      <w:r w:rsidRPr="006E5072">
        <w:rPr>
          <w:rFonts w:ascii="Times New Roman" w:eastAsia="Times New Roman" w:hAnsi="Times New Roman" w:cs="Times New Roman"/>
          <w:sz w:val="20"/>
          <w:szCs w:val="20"/>
        </w:rPr>
        <w:t>./</w:t>
      </w:r>
      <w:proofErr w:type="gramEnd"/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 ком. II/ 1</w:t>
      </w:r>
      <w:r w:rsidRPr="006E5072">
        <w:rPr>
          <w:rFonts w:ascii="Times New Roman" w:hAnsi="Times New Roman" w:cs="Times New Roman"/>
          <w:sz w:val="20"/>
          <w:szCs w:val="20"/>
        </w:rPr>
        <w:t xml:space="preserve">. Реквизиты: ИНН 7813652372 КПП 770401001 ОГРН 1217800052722 </w:t>
      </w:r>
      <w:r w:rsidRPr="006E5072">
        <w:rPr>
          <w:rFonts w:ascii="Times New Roman" w:eastAsia="Times New Roman" w:hAnsi="Times New Roman" w:cs="Times New Roman"/>
          <w:bCs/>
          <w:sz w:val="20"/>
          <w:szCs w:val="20"/>
        </w:rPr>
        <w:t>(далее - «Уполномоченное лицо»)</w:t>
      </w:r>
      <w:r w:rsidR="002A7FA9" w:rsidRPr="006E50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A7D35" w:rsidRPr="006E5072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2A7FA9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6E5072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44780748" w14:textId="77777777" w:rsidR="006D2847" w:rsidRPr="006E5072" w:rsidRDefault="006D2847" w:rsidP="006E5072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</w:p>
    <w:p w14:paraId="406047A0" w14:textId="393E186A" w:rsidR="004C48BC" w:rsidRPr="006E5072" w:rsidRDefault="00BA2F12" w:rsidP="006E5072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E5072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r w:rsidR="008573B6" w:rsidRPr="006E5072">
        <w:rPr>
          <w:rFonts w:ascii="Times New Roman" w:hAnsi="Times New Roman"/>
          <w:b/>
          <w:sz w:val="20"/>
          <w:szCs w:val="20"/>
        </w:rPr>
        <w:t>Спортсмена</w:t>
      </w:r>
      <w:r w:rsidRPr="006E5072">
        <w:rPr>
          <w:rFonts w:ascii="Times New Roman" w:hAnsi="Times New Roman"/>
          <w:b/>
          <w:sz w:val="20"/>
          <w:szCs w:val="20"/>
        </w:rPr>
        <w:t>:</w:t>
      </w:r>
    </w:p>
    <w:p w14:paraId="1B50911C" w14:textId="77777777" w:rsidR="00BA2F12" w:rsidRPr="006E5072" w:rsidRDefault="00BA2F12" w:rsidP="006E5072">
      <w:pPr>
        <w:pStyle w:val="Standard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CDB9C63" w14:textId="77777777" w:rsidR="00BA2F12" w:rsidRPr="006E5072" w:rsidRDefault="00BA2F12" w:rsidP="006E507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Фамилия, имя, отчество (при наличии).</w:t>
      </w:r>
    </w:p>
    <w:p w14:paraId="100B6B2B" w14:textId="25F1F004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  <w:t>Число, месяц, год рождения</w:t>
      </w:r>
      <w:r w:rsidR="006E5DBE" w:rsidRPr="006E5072"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  <w:t>, место рождения</w:t>
      </w: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  <w:t>.</w:t>
      </w:r>
    </w:p>
    <w:p w14:paraId="211B0500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  <w:t>Пол.</w:t>
      </w:r>
    </w:p>
    <w:p w14:paraId="249B8334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.</w:t>
      </w:r>
    </w:p>
    <w:p w14:paraId="4B169A85" w14:textId="77777777" w:rsidR="00BA2F12" w:rsidRPr="006E5072" w:rsidRDefault="00BA2F12" w:rsidP="006E5072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  <w:lang w:val="ru"/>
        </w:rPr>
        <w:t>Дат</w:t>
      </w:r>
      <w:r w:rsidRPr="006E5072">
        <w:rPr>
          <w:rFonts w:ascii="Times New Roman" w:eastAsia="Times New Roman" w:hAnsi="Times New Roman"/>
          <w:sz w:val="20"/>
          <w:szCs w:val="20"/>
        </w:rPr>
        <w:t>а</w:t>
      </w:r>
      <w:r w:rsidRPr="006E5072">
        <w:rPr>
          <w:rFonts w:ascii="Times New Roman" w:eastAsia="Times New Roman" w:hAnsi="Times New Roman"/>
          <w:sz w:val="20"/>
          <w:szCs w:val="20"/>
          <w:lang w:val="ru"/>
        </w:rPr>
        <w:t xml:space="preserve"> прибытия в организацию.</w:t>
      </w:r>
    </w:p>
    <w:p w14:paraId="3D32CE89" w14:textId="77777777" w:rsidR="00BA2F12" w:rsidRPr="006E5072" w:rsidRDefault="00BA2F12" w:rsidP="006E5072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ab/>
        <w:t>Дата выбытия из организации.</w:t>
      </w:r>
    </w:p>
    <w:p w14:paraId="612A3F06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Образовательная организация (при наличии сведений).</w:t>
      </w:r>
    </w:p>
    <w:p w14:paraId="2CC0C08B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Группа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 (вид спорта, спортивная дисциплина, этап и год подготовки).</w:t>
      </w:r>
    </w:p>
    <w:p w14:paraId="79A75588" w14:textId="77777777" w:rsidR="00BA2F12" w:rsidRPr="006E5072" w:rsidRDefault="00BA2F12" w:rsidP="006E507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</w:rPr>
        <w:t>Дата прибытия в группу, включая тренера.</w:t>
      </w:r>
    </w:p>
    <w:p w14:paraId="238935B9" w14:textId="77777777" w:rsidR="00BA2F12" w:rsidRPr="006E5072" w:rsidRDefault="00BA2F12" w:rsidP="006E507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</w:rPr>
        <w:t>Дата выбытия из группы.</w:t>
      </w:r>
    </w:p>
    <w:p w14:paraId="61DEC2A9" w14:textId="77777777" w:rsidR="00BA2F12" w:rsidRPr="006E5072" w:rsidRDefault="00BA2F12" w:rsidP="006E507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Номер контактного телефона.</w:t>
      </w:r>
    </w:p>
    <w:p w14:paraId="2DEC10CB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E-mail.</w:t>
      </w:r>
    </w:p>
    <w:p w14:paraId="544D12E3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НИЛС.</w:t>
      </w:r>
    </w:p>
    <w:p w14:paraId="2BDA71D2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 xml:space="preserve"> свидетельство 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 xml:space="preserve"> рождении).</w:t>
      </w:r>
    </w:p>
    <w:p w14:paraId="764D5995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lastRenderedPageBreak/>
        <w:t xml:space="preserve">Сведения о спортивных разрядах и званиях (при наличии), 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 xml:space="preserve"> фактического проживания.</w:t>
      </w:r>
    </w:p>
    <w:p w14:paraId="1825B03E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  <w:r w:rsidRPr="006E5072">
        <w:rPr>
          <w:rFonts w:ascii="Times New Roman" w:eastAsia="Times New Roman" w:hAnsi="Times New Roman" w:cs="Times New Roman"/>
          <w:sz w:val="20"/>
          <w:szCs w:val="20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E6FE55" w14:textId="4440114F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б обязательном, добровольном медицинском и ином страховании</w:t>
      </w:r>
      <w:r w:rsidR="00C4276B" w:rsidRPr="006E5072">
        <w:rPr>
          <w:rStyle w:val="ae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6E507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B7EB7A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Приказ о зачислении.</w:t>
      </w:r>
    </w:p>
    <w:p w14:paraId="3AD1970A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Приказ об окончании/отчислении.</w:t>
      </w:r>
    </w:p>
    <w:p w14:paraId="159C2DCE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Аватар.</w:t>
      </w:r>
    </w:p>
    <w:p w14:paraId="23960324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б антропометрических данных.</w:t>
      </w:r>
    </w:p>
    <w:p w14:paraId="4D03449C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 спортсмене, специфические для вида спорта (например: амплуа, «левша»).</w:t>
      </w:r>
    </w:p>
    <w:p w14:paraId="116BE7EC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б участии в спортивных соревнованиях.</w:t>
      </w:r>
    </w:p>
    <w:p w14:paraId="73ACF4A4" w14:textId="77777777" w:rsidR="00BA2F12" w:rsidRPr="006E5072" w:rsidRDefault="00BA2F12" w:rsidP="006E5072">
      <w:pPr>
        <w:numPr>
          <w:ilvl w:val="0"/>
          <w:numId w:val="1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ведения о результатах участия в спортивных соревнованиях</w:t>
      </w: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75CAA65" w14:textId="77777777" w:rsidR="00BA2F12" w:rsidRPr="006E5072" w:rsidRDefault="00BA2F12" w:rsidP="006E507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</w:rPr>
        <w:t>Команда, № игрока в ЕИАС РФС, Амплуа, гражданство</w:t>
      </w:r>
      <w:r w:rsidR="00FF5033" w:rsidRPr="006E5072">
        <w:rPr>
          <w:rFonts w:ascii="Times New Roman" w:eastAsia="Times New Roman" w:hAnsi="Times New Roman"/>
          <w:sz w:val="20"/>
          <w:szCs w:val="20"/>
        </w:rPr>
        <w:t>.</w:t>
      </w:r>
    </w:p>
    <w:p w14:paraId="5901940B" w14:textId="59475BF6" w:rsidR="00FF5033" w:rsidRPr="006E5072" w:rsidRDefault="00FF5033" w:rsidP="006E507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6E5072">
        <w:rPr>
          <w:rFonts w:ascii="Times New Roman" w:eastAsia="Times New Roman" w:hAnsi="Times New Roman"/>
          <w:sz w:val="20"/>
          <w:szCs w:val="20"/>
          <w:lang w:val="ru"/>
        </w:rPr>
        <w:t>Сертификат РУСАДА</w:t>
      </w:r>
      <w:r w:rsidR="009C3CCD" w:rsidRPr="006E5072">
        <w:rPr>
          <w:rFonts w:ascii="Times New Roman" w:eastAsia="Times New Roman" w:hAnsi="Times New Roman"/>
          <w:sz w:val="20"/>
          <w:szCs w:val="20"/>
          <w:lang w:val="ru"/>
        </w:rPr>
        <w:t>, сведения, в нем содержащиеся</w:t>
      </w:r>
      <w:r w:rsidR="00C4276B" w:rsidRPr="006E5072">
        <w:rPr>
          <w:rStyle w:val="ae"/>
          <w:rFonts w:ascii="Times New Roman" w:eastAsia="Times New Roman" w:hAnsi="Times New Roman"/>
          <w:sz w:val="20"/>
          <w:szCs w:val="20"/>
          <w:lang w:val="ru"/>
        </w:rPr>
        <w:footnoteReference w:id="2"/>
      </w:r>
      <w:r w:rsidRPr="006E5072">
        <w:rPr>
          <w:rFonts w:ascii="Times New Roman" w:eastAsia="Times New Roman" w:hAnsi="Times New Roman"/>
          <w:sz w:val="20"/>
          <w:szCs w:val="20"/>
          <w:lang w:val="ru"/>
        </w:rPr>
        <w:t>.</w:t>
      </w:r>
    </w:p>
    <w:p w14:paraId="158ADC53" w14:textId="088F6B35" w:rsidR="004C48BC" w:rsidRPr="006E5072" w:rsidRDefault="00BA2F12" w:rsidP="006E5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2</w:t>
      </w:r>
      <w:r w:rsidR="003C77D2"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0245F0"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E5072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ерсональные данные, указанные в настоящем согласии.</w:t>
      </w:r>
    </w:p>
    <w:p w14:paraId="0B332C2E" w14:textId="77777777" w:rsidR="004C48BC" w:rsidRPr="006E5072" w:rsidRDefault="004C48BC" w:rsidP="006E5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EB822" w14:textId="01108023" w:rsidR="004C48BC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и обработки:</w:t>
      </w:r>
    </w:p>
    <w:p w14:paraId="097F8BF4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28C729" w14:textId="77777777" w:rsidR="00BA2F12" w:rsidRPr="006E5072" w:rsidRDefault="00BA2F12" w:rsidP="006E507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5072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6E5072" w:rsidRDefault="00BA2F12" w:rsidP="006E507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5072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Pr="006E5072" w:rsidRDefault="00BA2F12" w:rsidP="006E507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50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ование Спортсмена об учебно-тренировочном процессе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BA2F12" w:rsidRPr="006E5072" w14:paraId="2D58BCBA" w14:textId="77777777" w:rsidTr="0058087A">
        <w:tc>
          <w:tcPr>
            <w:tcW w:w="9192" w:type="dxa"/>
            <w:gridSpan w:val="2"/>
          </w:tcPr>
          <w:p w14:paraId="5DCA1A1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072">
              <w:rPr>
                <w:rFonts w:ascii="Times New Roman" w:hAnsi="Times New Roman" w:cs="Times New Roman"/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BA2F12" w:rsidRPr="006E5072" w14:paraId="74359278" w14:textId="77777777" w:rsidTr="0058087A">
        <w:tc>
          <w:tcPr>
            <w:tcW w:w="4570" w:type="dxa"/>
          </w:tcPr>
          <w:p w14:paraId="404CFE84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E507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6E507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_________</w:t>
            </w:r>
          </w:p>
          <w:p w14:paraId="64CCEAB6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14:paraId="24554360" w14:textId="2DE08B05" w:rsidR="00BA2F12" w:rsidRPr="00AB3F23" w:rsidRDefault="00BA2F12" w:rsidP="006E50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E5072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даю согласие на обработку персональных данных </w:t>
            </w:r>
            <w:r w:rsidRPr="00AB3F2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_______  </w:t>
            </w:r>
          </w:p>
          <w:p w14:paraId="76068BFE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7D8B13C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20E5DA" w14:textId="7B3BE821" w:rsidR="004C48BC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 обеспечение передачи Оператору и уполномоченному лицу (АО «Мой спорт» 119435, город Москва, Малая Пироговская </w:t>
      </w:r>
      <w:proofErr w:type="spellStart"/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л</w:t>
      </w:r>
      <w:proofErr w:type="spellEnd"/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д. 18 стр. 1, этаж 1 </w:t>
      </w:r>
      <w:proofErr w:type="spellStart"/>
      <w:proofErr w:type="gramStart"/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мещ</w:t>
      </w:r>
      <w:proofErr w:type="spellEnd"/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/</w:t>
      </w:r>
      <w:proofErr w:type="gramEnd"/>
      <w:r w:rsidRPr="006E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м. II/ 1. Реквизиты: ИНН 7813652372 КПП 770401001 ОГРН 1217800052722) моих персональных данных согласно перечню:</w:t>
      </w:r>
    </w:p>
    <w:p w14:paraId="23BCE828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BA2F12" w:rsidRPr="006E5072" w14:paraId="70DB4524" w14:textId="77777777" w:rsidTr="00AB3F23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6E5072" w14:paraId="29FFFA7D" w14:textId="77777777" w:rsidTr="00AB3F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6E5072" w:rsidRDefault="00BA2F12" w:rsidP="006E50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п.2</w:t>
            </w:r>
            <w:r w:rsidR="00670654" w:rsidRPr="006E5072">
              <w:rPr>
                <w:rStyle w:val="ae"/>
                <w:rFonts w:ascii="Times New Roman" w:hAnsi="Times New Roman" w:cs="Times New Roman"/>
                <w:b/>
              </w:rPr>
              <w:footnoteReference w:id="3"/>
            </w:r>
            <w:r w:rsidRPr="006E50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п.4</w:t>
            </w:r>
            <w:r w:rsidR="00670654" w:rsidRPr="006E5072">
              <w:rPr>
                <w:rStyle w:val="ae"/>
                <w:rFonts w:ascii="Times New Roman" w:hAnsi="Times New Roman" w:cs="Times New Roman"/>
                <w:b/>
              </w:rPr>
              <w:footnoteReference w:id="4"/>
            </w:r>
            <w:r w:rsidRPr="006E50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 xml:space="preserve">п.5 </w:t>
            </w:r>
            <w:r w:rsidR="0028097F" w:rsidRPr="006E5072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п.</w:t>
            </w:r>
            <w:r w:rsidR="0028097F" w:rsidRPr="006E5072">
              <w:rPr>
                <w:rFonts w:ascii="Times New Roman" w:hAnsi="Times New Roman" w:cs="Times New Roman"/>
                <w:b/>
              </w:rPr>
              <w:t>7</w:t>
            </w:r>
            <w:r w:rsidR="00670654" w:rsidRPr="006E5072">
              <w:rPr>
                <w:rStyle w:val="a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п.</w:t>
            </w:r>
            <w:r w:rsidR="0028097F" w:rsidRPr="006E5072">
              <w:rPr>
                <w:rFonts w:ascii="Times New Roman" w:hAnsi="Times New Roman" w:cs="Times New Roman"/>
                <w:b/>
              </w:rPr>
              <w:t>8</w:t>
            </w:r>
            <w:r w:rsidR="00670654" w:rsidRPr="006E5072">
              <w:rPr>
                <w:rStyle w:val="a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 xml:space="preserve">п.9 </w:t>
            </w:r>
          </w:p>
        </w:tc>
      </w:tr>
      <w:tr w:rsidR="00BA2F12" w:rsidRPr="006E5072" w14:paraId="201880FC" w14:textId="77777777" w:rsidTr="00AB3F23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6E5072" w14:paraId="7A0C3615" w14:textId="77777777" w:rsidTr="00AB3F23">
        <w:tc>
          <w:tcPr>
            <w:tcW w:w="567" w:type="dxa"/>
          </w:tcPr>
          <w:p w14:paraId="6719172A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9A9B5F" w14:textId="77777777" w:rsidR="00BA2F12" w:rsidRPr="006E5072" w:rsidRDefault="00BA2F12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6E4761A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7B25B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624DF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560C4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2273F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C8631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A8F1DD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786D7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505A2107" w14:textId="77777777" w:rsidTr="00AB3F23">
        <w:tc>
          <w:tcPr>
            <w:tcW w:w="567" w:type="dxa"/>
          </w:tcPr>
          <w:p w14:paraId="4183CB53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81C0731" w14:textId="4D918D7D" w:rsidR="00BA2F12" w:rsidRPr="006E5072" w:rsidRDefault="00BA2F12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  <w:r w:rsidR="006E5DBE" w:rsidRPr="006E5072">
              <w:rPr>
                <w:rFonts w:ascii="Times New Roman" w:hAnsi="Times New Roman" w:cs="Times New Roman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664CCD0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63351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F8137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0E7AF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912AC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23F41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579BF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07913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36F0DC3B" w14:textId="77777777" w:rsidTr="00AB3F23">
        <w:tc>
          <w:tcPr>
            <w:tcW w:w="567" w:type="dxa"/>
          </w:tcPr>
          <w:p w14:paraId="2CB1D8AB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DD1EAC4" w14:textId="77777777" w:rsidR="00BA2F12" w:rsidRPr="006E5072" w:rsidRDefault="00BA2F12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928487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9706F8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7311F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840F1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B4486B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F17A7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0F317F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EB538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42D6BB57" w14:textId="77777777" w:rsidTr="00AB3F23">
        <w:tc>
          <w:tcPr>
            <w:tcW w:w="567" w:type="dxa"/>
          </w:tcPr>
          <w:p w14:paraId="513D8A04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E49957" w14:textId="77777777" w:rsidR="00BA2F12" w:rsidRPr="006E5072" w:rsidRDefault="00BA2F12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1CDB68F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5579D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30A90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D0CBD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295C7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5CCF4C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D7754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BBB9E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4DEE1D27" w14:textId="77777777" w:rsidTr="00AB3F23">
        <w:tc>
          <w:tcPr>
            <w:tcW w:w="567" w:type="dxa"/>
          </w:tcPr>
          <w:p w14:paraId="42DDC0D6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3BAF7A" w14:textId="77777777" w:rsidR="00BA2F12" w:rsidRPr="006E5072" w:rsidRDefault="00BA2F12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1CC7BE1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D3C82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B3480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E0158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A6D11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AFE1D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F775BA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03129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7B47C9EB" w14:textId="77777777" w:rsidTr="00AB3F23">
        <w:tc>
          <w:tcPr>
            <w:tcW w:w="567" w:type="dxa"/>
          </w:tcPr>
          <w:p w14:paraId="42E12E45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B8E362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Дат</w:t>
            </w:r>
            <w:r w:rsidRPr="006E5072">
              <w:rPr>
                <w:rFonts w:ascii="Times New Roman" w:hAnsi="Times New Roman" w:cs="Times New Roman"/>
              </w:rPr>
              <w:t>а</w:t>
            </w:r>
            <w:r w:rsidRPr="006E5072">
              <w:rPr>
                <w:rFonts w:ascii="Times New Roman" w:hAnsi="Times New Roman" w:cs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76F80A07" w14:textId="505661F3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A5B02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6444C1" w14:textId="03E2F48F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AE5F8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92A4F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CF6E0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8BDA5C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8E11A6" w14:textId="2D88463D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1628951D" w14:textId="77777777" w:rsidTr="00AB3F23">
        <w:tc>
          <w:tcPr>
            <w:tcW w:w="567" w:type="dxa"/>
          </w:tcPr>
          <w:p w14:paraId="0C1A3A8E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5450890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2466783F" w14:textId="1CF87D13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1FCD0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0830C0" w14:textId="34CCBD55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42EE9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C91E6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AA1510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9AEE48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818DC5" w14:textId="5FFB5C43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1F5D2F6D" w14:textId="77777777" w:rsidTr="00AB3F23">
        <w:tc>
          <w:tcPr>
            <w:tcW w:w="567" w:type="dxa"/>
          </w:tcPr>
          <w:p w14:paraId="2DED2525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B6CB56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Групп</w:t>
            </w:r>
            <w:r w:rsidRPr="006E5072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68A3ACB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258F5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F9ED6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15639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79B0D5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5ADEB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1F5A8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E1393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0594531F" w14:textId="77777777" w:rsidTr="00AB3F23">
        <w:tc>
          <w:tcPr>
            <w:tcW w:w="567" w:type="dxa"/>
          </w:tcPr>
          <w:p w14:paraId="54F13BC4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58EBFDF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1063968C" w14:textId="399A747F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9325B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31BBC4B" w14:textId="7573FF9B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13740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56B76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C8127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7828E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EC70EED" w14:textId="7E21C47B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6BB59B71" w14:textId="77777777" w:rsidTr="00AB3F23">
        <w:tc>
          <w:tcPr>
            <w:tcW w:w="567" w:type="dxa"/>
          </w:tcPr>
          <w:p w14:paraId="26458882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929833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16E5C67B" w14:textId="707BA787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FC0A0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B19112B" w14:textId="52D6E831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B4970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12E3D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BBE2C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F8028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85AFC9" w14:textId="19968D46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4257B2FB" w14:textId="77777777" w:rsidTr="00AB3F23">
        <w:tc>
          <w:tcPr>
            <w:tcW w:w="567" w:type="dxa"/>
          </w:tcPr>
          <w:p w14:paraId="31192DB2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FAD204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0A57C0D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8CD1D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5AFCA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9A3F9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86904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E59900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CF7BBE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F078D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0024AD81" w14:textId="77777777" w:rsidTr="00AB3F23">
        <w:tc>
          <w:tcPr>
            <w:tcW w:w="567" w:type="dxa"/>
          </w:tcPr>
          <w:p w14:paraId="397A24D8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E44E42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5A9B010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828B1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61D966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82043C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D569B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E452FF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4E60F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CEAA0B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1FB" w:rsidRPr="006E5072" w14:paraId="7ABA3AA6" w14:textId="77777777" w:rsidTr="00AB3F23">
        <w:tc>
          <w:tcPr>
            <w:tcW w:w="567" w:type="dxa"/>
          </w:tcPr>
          <w:p w14:paraId="1A20EEAE" w14:textId="77777777" w:rsidR="00BE61FB" w:rsidRPr="006E5072" w:rsidRDefault="00BE61FB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C714141" w14:textId="77777777" w:rsidR="00BE61FB" w:rsidRPr="006E5072" w:rsidRDefault="00BE61FB" w:rsidP="006E5072">
            <w:pPr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1FE16417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C98D9D" w14:textId="333B2E63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4A8FE8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E7FA93F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8CBA4A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D39202" w14:textId="28C5D853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952A7E" w14:textId="6FEFFFFA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B8C26D2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E61FB" w:rsidRPr="006E5072" w14:paraId="2DF278CE" w14:textId="77777777" w:rsidTr="00AB3F23">
        <w:tc>
          <w:tcPr>
            <w:tcW w:w="567" w:type="dxa"/>
          </w:tcPr>
          <w:p w14:paraId="5568F5F4" w14:textId="77777777" w:rsidR="00BE61FB" w:rsidRPr="006E5072" w:rsidRDefault="00BE61FB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6B07106" w14:textId="77777777" w:rsidR="00BE61FB" w:rsidRPr="006E5072" w:rsidRDefault="00BE61FB" w:rsidP="006E5072">
            <w:pPr>
              <w:rPr>
                <w:rFonts w:ascii="Times New Roman" w:hAnsi="Times New Roman" w:cs="Times New Roman"/>
                <w:lang w:val="ru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29ECD5C9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D25B5B" w14:textId="006F47B0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079C03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F8CC92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3CCE0B2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5D4D678" w14:textId="4908C164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349035" w14:textId="653C142D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8D4090" w14:textId="77777777" w:rsidR="00BE61FB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547A4A17" w14:textId="77777777" w:rsidTr="00AB3F23">
        <w:tc>
          <w:tcPr>
            <w:tcW w:w="567" w:type="dxa"/>
          </w:tcPr>
          <w:p w14:paraId="4A113BEB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349259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05DF09F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8F2ED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03BDB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924C1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7D8E5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CB12E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1A0D33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D4317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2D23F8B6" w14:textId="77777777" w:rsidTr="00AB3F23">
        <w:tc>
          <w:tcPr>
            <w:tcW w:w="567" w:type="dxa"/>
          </w:tcPr>
          <w:p w14:paraId="72794678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915BEF" w14:textId="77777777" w:rsidR="00BA2F12" w:rsidRPr="006E5072" w:rsidRDefault="00BA2F12" w:rsidP="006E5072">
            <w:pPr>
              <w:rPr>
                <w:rFonts w:ascii="Times New Roman" w:hAnsi="Times New Roman" w:cs="Times New Roman"/>
                <w:lang w:val="ru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E5072">
              <w:rPr>
                <w:rFonts w:ascii="Times New Roman" w:hAnsi="Times New Roman" w:cs="Times New Roman"/>
              </w:rPr>
              <w:t>,</w:t>
            </w:r>
            <w:r w:rsidRPr="006E5072">
              <w:rPr>
                <w:rFonts w:ascii="Times New Roman" w:hAnsi="Times New Roman" w:cs="Times New Roman"/>
                <w:lang w:val="ru"/>
              </w:rPr>
              <w:t xml:space="preserve"> свидетельство </w:t>
            </w:r>
            <w:r w:rsidRPr="006E5072">
              <w:rPr>
                <w:rFonts w:ascii="Times New Roman" w:hAnsi="Times New Roman" w:cs="Times New Roman"/>
              </w:rPr>
              <w:t>о</w:t>
            </w:r>
            <w:r w:rsidRPr="006E5072">
              <w:rPr>
                <w:rFonts w:ascii="Times New Roman" w:hAnsi="Times New Roman" w:cs="Times New Roman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3080C0D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737403" w14:textId="481DD57F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368AD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79BF6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B00BE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EC5C668" w14:textId="204405FC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5958D4" w14:textId="6CA667CA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B176B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558C0466" w14:textId="77777777" w:rsidTr="00AB3F23">
        <w:tc>
          <w:tcPr>
            <w:tcW w:w="567" w:type="dxa"/>
          </w:tcPr>
          <w:p w14:paraId="58093ABA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1EDEE3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3C59AB3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09530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BC3711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D72E2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11F54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FC0C6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7469D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50D2D3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61ECD1B8" w14:textId="77777777" w:rsidTr="00AB3F23">
        <w:tc>
          <w:tcPr>
            <w:tcW w:w="567" w:type="dxa"/>
          </w:tcPr>
          <w:p w14:paraId="77919518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11A3F8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6ACC2A7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8550F3" w14:textId="3B944992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7F45B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BA2ED6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7A536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DF2954" w14:textId="46E8A904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416636" w14:textId="66A8E960" w:rsidR="00BA2F12" w:rsidRPr="006E5072" w:rsidRDefault="00BE61FB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B18A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206430A5" w14:textId="77777777" w:rsidTr="00AB3F23">
        <w:tc>
          <w:tcPr>
            <w:tcW w:w="567" w:type="dxa"/>
          </w:tcPr>
          <w:p w14:paraId="55367C00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63FE504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Адрес</w:t>
            </w:r>
            <w:r w:rsidRPr="006E5072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7C419C3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1230E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EA3EB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74F2F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9A74B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7CF2D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7CF1D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256360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6A58FFC8" w14:textId="77777777" w:rsidTr="00AB3F23">
        <w:tc>
          <w:tcPr>
            <w:tcW w:w="567" w:type="dxa"/>
          </w:tcPr>
          <w:p w14:paraId="3EAAEBF4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2ACA74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0AA5A3A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F84EE0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9AC55A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5E38E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0BA35A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A9674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EB717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E6DEE3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17447853" w14:textId="77777777" w:rsidTr="00AB3F23">
        <w:tc>
          <w:tcPr>
            <w:tcW w:w="567" w:type="dxa"/>
          </w:tcPr>
          <w:p w14:paraId="73599E41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191474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6D329542" w14:textId="3FB6785E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94ED2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459D10D" w14:textId="563481FE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B58CD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E8883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BD9E3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6B525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437DF8" w14:textId="376BD0EE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6FE15053" w14:textId="77777777" w:rsidTr="00AB3F23">
        <w:tc>
          <w:tcPr>
            <w:tcW w:w="567" w:type="dxa"/>
          </w:tcPr>
          <w:p w14:paraId="38C8CAEA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1D46C8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20311CF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731971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7EE36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2E735F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B0E4A7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4C0D0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69B9B4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AA1E52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57A7A715" w14:textId="77777777" w:rsidTr="00AB3F23">
        <w:tc>
          <w:tcPr>
            <w:tcW w:w="567" w:type="dxa"/>
          </w:tcPr>
          <w:p w14:paraId="31D378B7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CAC200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3581325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8754A9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BB368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28CC2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2D344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3BA3D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30A633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08C766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31E48677" w14:textId="77777777" w:rsidTr="00AB3F23">
        <w:tc>
          <w:tcPr>
            <w:tcW w:w="567" w:type="dxa"/>
          </w:tcPr>
          <w:p w14:paraId="55C1C418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8CA30A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7F5773B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8FE754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4E67B0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90A07D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DBB69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7F7D55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9C0E77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7D81A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5A462A0D" w14:textId="77777777" w:rsidTr="00AB3F23">
        <w:tc>
          <w:tcPr>
            <w:tcW w:w="567" w:type="dxa"/>
          </w:tcPr>
          <w:p w14:paraId="27075B0C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3CB0B3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1353BEF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D1A77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2D16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8F9483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E537AD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39C20F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7A9403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310E5A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4BD26C19" w14:textId="77777777" w:rsidTr="00AB3F23">
        <w:tc>
          <w:tcPr>
            <w:tcW w:w="567" w:type="dxa"/>
          </w:tcPr>
          <w:p w14:paraId="50C82963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E88DB0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599060C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DE2D0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71505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624C0D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062B9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C3A1B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1EC89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A02E33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6BA23671" w14:textId="77777777" w:rsidTr="00AB3F23">
        <w:tc>
          <w:tcPr>
            <w:tcW w:w="567" w:type="dxa"/>
          </w:tcPr>
          <w:p w14:paraId="6289D5BE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D9D1FB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B5982F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02367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3EF586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20437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0C8D4F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9FE6E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86AAC9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F6D354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29CC2772" w14:textId="77777777" w:rsidTr="00AB3F23">
        <w:tc>
          <w:tcPr>
            <w:tcW w:w="567" w:type="dxa"/>
          </w:tcPr>
          <w:p w14:paraId="490F6FBB" w14:textId="77777777" w:rsidR="00BA2F12" w:rsidRPr="006E5072" w:rsidRDefault="00BA2F12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03E3B50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5072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1E7658D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3BBFD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83CA09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E9546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5829A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426F3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B072F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A36F7C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F5033" w:rsidRPr="006E5072" w14:paraId="768F7AE6" w14:textId="77777777" w:rsidTr="00AB3F23">
        <w:tc>
          <w:tcPr>
            <w:tcW w:w="567" w:type="dxa"/>
          </w:tcPr>
          <w:p w14:paraId="18120307" w14:textId="77777777" w:rsidR="00FF5033" w:rsidRPr="006E5072" w:rsidRDefault="00FF5033" w:rsidP="006E5072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60AE961" w14:textId="77777777" w:rsidR="00FF5033" w:rsidRPr="006E5072" w:rsidRDefault="00FF5033" w:rsidP="006E5072">
            <w:pPr>
              <w:rPr>
                <w:rFonts w:ascii="Times New Roman" w:hAnsi="Times New Roman" w:cs="Times New Roman"/>
                <w:lang w:eastAsia="en-US"/>
              </w:rPr>
            </w:pPr>
            <w:r w:rsidRPr="006E5072">
              <w:rPr>
                <w:rFonts w:ascii="Times New Roman" w:hAnsi="Times New Roman" w:cs="Times New Roman"/>
                <w:lang w:eastAsia="en-US"/>
              </w:rPr>
              <w:t>Сертификат РУСАДА</w:t>
            </w:r>
            <w:r w:rsidR="005A5D3A" w:rsidRPr="006E5072">
              <w:rPr>
                <w:rFonts w:ascii="Times New Roman" w:hAnsi="Times New Roman" w:cs="Times New Roman"/>
                <w:lang w:eastAsia="en-US"/>
              </w:rPr>
              <w:t>, 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6BA7ECCD" w14:textId="41B682C3" w:rsidR="00FF5033" w:rsidRPr="006E5072" w:rsidRDefault="00C4276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346804" w14:textId="77777777" w:rsidR="00FF5033" w:rsidRPr="006E5072" w:rsidRDefault="00FF5033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9871887" w14:textId="11C359F2" w:rsidR="00FF5033" w:rsidRPr="006E5072" w:rsidRDefault="00C4276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EC4B9ED" w14:textId="77777777" w:rsidR="00FF5033" w:rsidRPr="006E5072" w:rsidRDefault="00FF5033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1D8C7D" w14:textId="0E5E49FF" w:rsidR="00FF5033" w:rsidRPr="006E5072" w:rsidRDefault="00C4276B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A39DFC" w14:textId="77777777" w:rsidR="00FF5033" w:rsidRPr="006E5072" w:rsidRDefault="00FF5033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F088B6" w14:textId="77777777" w:rsidR="00FF5033" w:rsidRPr="006E5072" w:rsidRDefault="00FF5033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B9A8DA" w14:textId="305259DF" w:rsidR="00FF5033" w:rsidRPr="006E5072" w:rsidRDefault="007E305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0FD0D467" w14:textId="77777777" w:rsidTr="00AB3F23">
        <w:tc>
          <w:tcPr>
            <w:tcW w:w="11057" w:type="dxa"/>
            <w:gridSpan w:val="10"/>
            <w:shd w:val="clear" w:color="auto" w:fill="auto"/>
          </w:tcPr>
          <w:p w14:paraId="796AC33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6E5072" w14:paraId="646E4E21" w14:textId="77777777" w:rsidTr="00AB3F23">
        <w:tc>
          <w:tcPr>
            <w:tcW w:w="567" w:type="dxa"/>
          </w:tcPr>
          <w:p w14:paraId="597133C8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6DC5A9E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2E8D4CD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CAC8F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78BE61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0816F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66DF0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87A20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95EE79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8E8576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129A77CA" w14:textId="77777777" w:rsidTr="00AB3F23">
        <w:tc>
          <w:tcPr>
            <w:tcW w:w="567" w:type="dxa"/>
          </w:tcPr>
          <w:p w14:paraId="76B832E8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85F634" w14:textId="7C29817A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1542EF8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ECB2B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A90DCB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6F2D5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2B67E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3DE81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FD14F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71A2F6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18A9E770" w14:textId="77777777" w:rsidTr="00AB3F23">
        <w:tc>
          <w:tcPr>
            <w:tcW w:w="567" w:type="dxa"/>
          </w:tcPr>
          <w:p w14:paraId="4AF23847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65E8F7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65A7182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569AD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7FCC1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C4F32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B121D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6C2CE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03F7D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448672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5EE7694D" w14:textId="77777777" w:rsidTr="00AB3F23">
        <w:tc>
          <w:tcPr>
            <w:tcW w:w="567" w:type="dxa"/>
          </w:tcPr>
          <w:p w14:paraId="492063DE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A40D9E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02AB5BA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E8469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E849A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5D4FE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3CECF0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E9C47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220F0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3A7294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6E5072" w14:paraId="7DA2CBE7" w14:textId="77777777" w:rsidTr="00AB3F23">
        <w:tc>
          <w:tcPr>
            <w:tcW w:w="567" w:type="dxa"/>
          </w:tcPr>
          <w:p w14:paraId="6EBF8703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AB6857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7ECE9AF5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1BA28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37539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8E77F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9CE35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0CB8688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AF4F32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220567E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265D9C" w:rsidRPr="006E5072" w14:paraId="426FF129" w14:textId="77777777" w:rsidTr="00AB3F23">
        <w:tc>
          <w:tcPr>
            <w:tcW w:w="567" w:type="dxa"/>
          </w:tcPr>
          <w:p w14:paraId="6DA02D46" w14:textId="77777777" w:rsidR="00265D9C" w:rsidRPr="006E5072" w:rsidRDefault="00265D9C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F5BD62" w14:textId="5F6BC7BF" w:rsidR="00265D9C" w:rsidRPr="006E5072" w:rsidRDefault="00265D9C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color w:val="000000"/>
              </w:rPr>
              <w:t>Документ, подтверждающ</w:t>
            </w:r>
            <w:r w:rsidRPr="006E5072">
              <w:rPr>
                <w:rFonts w:ascii="Times New Roman" w:hAnsi="Times New Roman" w:cs="Times New Roman"/>
                <w:color w:val="000000"/>
              </w:rPr>
              <w:lastRenderedPageBreak/>
              <w:t>ий законное представительство обучающегося</w:t>
            </w:r>
          </w:p>
        </w:tc>
        <w:tc>
          <w:tcPr>
            <w:tcW w:w="1134" w:type="dxa"/>
            <w:shd w:val="clear" w:color="auto" w:fill="auto"/>
          </w:tcPr>
          <w:p w14:paraId="526F2241" w14:textId="3E3B0444" w:rsidR="00265D9C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14:paraId="0C8206A9" w14:textId="77777777" w:rsidR="00265D9C" w:rsidRPr="006E5072" w:rsidRDefault="00265D9C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3463C36" w14:textId="791F7B51" w:rsidR="00265D9C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80D402" w14:textId="77777777" w:rsidR="00265D9C" w:rsidRPr="006E5072" w:rsidRDefault="00265D9C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523C40" w14:textId="47CAD1BB" w:rsidR="00265D9C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DE2FD4" w14:textId="77777777" w:rsidR="00265D9C" w:rsidRPr="006E5072" w:rsidRDefault="00265D9C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DDA3EA" w14:textId="77777777" w:rsidR="00265D9C" w:rsidRPr="006E5072" w:rsidRDefault="00265D9C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E64848" w14:textId="4ADCBDC9" w:rsidR="00265D9C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6E5072" w14:paraId="662B7A82" w14:textId="77777777" w:rsidTr="00AB3F23">
        <w:tc>
          <w:tcPr>
            <w:tcW w:w="567" w:type="dxa"/>
          </w:tcPr>
          <w:p w14:paraId="69755C98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6E20D6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59EEA7F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3AF13C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96EA6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EAC1A5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B7C0F3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5FA77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A9345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499D7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4997FE77" w14:textId="77777777" w:rsidTr="00AB3F23">
        <w:tc>
          <w:tcPr>
            <w:tcW w:w="567" w:type="dxa"/>
          </w:tcPr>
          <w:p w14:paraId="2D07AC9D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75BF48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3237E222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4EAF5F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E9CBE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3F72D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24B45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271D2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977B0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57850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378FB904" w14:textId="77777777" w:rsidTr="00AB3F23">
        <w:tc>
          <w:tcPr>
            <w:tcW w:w="567" w:type="dxa"/>
          </w:tcPr>
          <w:p w14:paraId="670A04A7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6616A51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62384B4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4AC3F2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EFE9D2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DF6B36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E20B74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2415A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B5E9EA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7F8317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181A1C00" w14:textId="77777777" w:rsidTr="00AB3F23">
        <w:tc>
          <w:tcPr>
            <w:tcW w:w="567" w:type="dxa"/>
          </w:tcPr>
          <w:p w14:paraId="1FB9AD2A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34EE83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56AEF1A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797A3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538FE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C4D35B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ED319D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695088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E763C7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F9F43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4D73A4F8" w14:textId="77777777" w:rsidTr="00AB3F23">
        <w:tc>
          <w:tcPr>
            <w:tcW w:w="567" w:type="dxa"/>
          </w:tcPr>
          <w:p w14:paraId="3CB0ECD0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A79C5F8" w14:textId="77777777" w:rsidR="00BA2F12" w:rsidRPr="006E5072" w:rsidRDefault="00BA2F12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Адрес</w:t>
            </w:r>
            <w:r w:rsidRPr="006E5072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5CACB63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D6AD1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BA96F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73EF64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7B96A7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4F64B9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D8082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3BE0FDF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6E5072" w14:paraId="53D4E7E8" w14:textId="77777777" w:rsidTr="00AB3F23">
        <w:tc>
          <w:tcPr>
            <w:tcW w:w="567" w:type="dxa"/>
          </w:tcPr>
          <w:p w14:paraId="688C9875" w14:textId="77777777" w:rsidR="00BA2F12" w:rsidRPr="006E5072" w:rsidRDefault="00BA2F12" w:rsidP="006E507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C19C96" w14:textId="1E8850FA" w:rsidR="00BA2F12" w:rsidRPr="006E5072" w:rsidRDefault="00626BD1" w:rsidP="006E5072">
            <w:pPr>
              <w:rPr>
                <w:rFonts w:ascii="Times New Roman" w:hAnsi="Times New Roman" w:cs="Times New Roman"/>
              </w:rPr>
            </w:pPr>
            <w:r w:rsidRPr="006E5072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42A12FC3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CB21CB0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8036568" w14:textId="12618A6A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555F59C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DBC4FAA" w14:textId="4307C565" w:rsidR="00BA2F12" w:rsidRPr="006E5072" w:rsidRDefault="00F926F9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491F7A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C494251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8203B4" w14:textId="77777777" w:rsidR="00BA2F12" w:rsidRPr="006E5072" w:rsidRDefault="00BA2F12" w:rsidP="006E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72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676C3196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B316D" w14:textId="6E974276" w:rsidR="00BA2F12" w:rsidRPr="006E5072" w:rsidRDefault="00BA2F12" w:rsidP="006E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следующим уполномоченным лицам:</w:t>
      </w:r>
    </w:p>
    <w:p w14:paraId="40340787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1.МИНСПОРТ РОССИИ, г. Москва, ул. Казакова, д. 18. </w:t>
      </w:r>
    </w:p>
    <w:p w14:paraId="27119339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Реквизиты: ИНН 7703771271, ОГРН 1127746520824, КПП 770901001 в целях:</w:t>
      </w:r>
    </w:p>
    <w:p w14:paraId="02A305C4" w14:textId="77777777" w:rsidR="004C48BC" w:rsidRPr="006E5072" w:rsidRDefault="004C48BC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849A8A1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6E5072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6E5072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A1D96EB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43E62518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6F29DC96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340062A6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DD55366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1BD7B4A" w14:textId="77777777" w:rsidR="00AB3F23" w:rsidRDefault="00BA2F12" w:rsidP="00AB3F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 xml:space="preserve">2.МИНИСТЕРСТВО ПРОСВЕЩЕНИЯ РОССИЙСКОЙ ФЕДЕРАЦИИ, г. Москва, </w:t>
      </w:r>
      <w:r w:rsidRPr="006E5072">
        <w:rPr>
          <w:rFonts w:ascii="Times New Roman" w:eastAsia="Times New Roman" w:hAnsi="Times New Roman" w:cs="Times New Roman"/>
          <w:sz w:val="20"/>
          <w:szCs w:val="20"/>
        </w:rPr>
        <w:br/>
        <w:t xml:space="preserve">ул. Каретный Ряд, д. 2. </w:t>
      </w:r>
      <w:r w:rsidRPr="006E5072">
        <w:rPr>
          <w:rFonts w:ascii="Times New Roman" w:eastAsia="Times New Roman" w:hAnsi="Times New Roman"/>
          <w:sz w:val="20"/>
          <w:szCs w:val="20"/>
        </w:rPr>
        <w:t>Реквизиты: ОГРН 1187746728840, ИНН 7707418081, КПП 770701001</w:t>
      </w:r>
    </w:p>
    <w:p w14:paraId="634DCC04" w14:textId="7306AA3A" w:rsidR="00BA2F12" w:rsidRPr="00AB3F23" w:rsidRDefault="00BA2F12" w:rsidP="00AB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 в целях: </w:t>
      </w:r>
    </w:p>
    <w:p w14:paraId="3A98A64C" w14:textId="77777777" w:rsidR="00BA2F12" w:rsidRPr="006E5072" w:rsidRDefault="00BA2F12" w:rsidP="006E50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6E5072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E5072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E5072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6E5072">
        <w:rPr>
          <w:rFonts w:ascii="Times New Roman" w:eastAsia="Times New Roman" w:hAnsi="Times New Roman"/>
          <w:sz w:val="20"/>
          <w:szCs w:val="20"/>
        </w:rPr>
        <w:t>.</w:t>
      </w:r>
    </w:p>
    <w:p w14:paraId="0D307A38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2805837B" w14:textId="77777777" w:rsidR="006E507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3.</w:t>
      </w:r>
      <w:r w:rsidR="006E5072" w:rsidRPr="006E507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E5072" w:rsidRPr="006E5072">
        <w:rPr>
          <w:rFonts w:ascii="Times New Roman" w:eastAsia="Times New Roman" w:hAnsi="Times New Roman"/>
          <w:sz w:val="20"/>
          <w:szCs w:val="20"/>
        </w:rPr>
        <w:t>3.МИНИСТЕРСТВО</w:t>
      </w:r>
      <w:proofErr w:type="gramEnd"/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СПОРТА АРХАНГЕЛЬСКОЙ ОБЛАСТИ, Архангельская область, г. Архангельск, ул. Свободы, д.8. Реквизиты: ОГРН 1092901011334, ИНН 2901198751, КПП 290101001</w:t>
      </w:r>
    </w:p>
    <w:p w14:paraId="17CD6A32" w14:textId="63C8C39E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 в целях:</w:t>
      </w:r>
    </w:p>
    <w:p w14:paraId="3E6FCE51" w14:textId="1FE821E0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6E5072">
        <w:rPr>
          <w:rFonts w:ascii="Times New Roman" w:eastAsia="Times New Roman" w:hAnsi="Times New Roman"/>
          <w:sz w:val="20"/>
          <w:szCs w:val="20"/>
        </w:rPr>
        <w:br/>
      </w:r>
      <w:r w:rsidR="00664349" w:rsidRPr="006E5072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6E5072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детей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в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28FF65FD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lastRenderedPageBreak/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310AE98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5206C500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68C06B49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7C7D7972" w14:textId="12909204" w:rsidR="006E507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4.</w:t>
      </w:r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МИНИСТЕРСТВО ОБРАЗОВАНИЯ АРХАНГЕЛЬСКОЙ ОБЛАСТИ, </w:t>
      </w:r>
      <w:r w:rsidR="006E5072" w:rsidRPr="006E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рхангельская область, г. Архангельск, </w:t>
      </w:r>
      <w:proofErr w:type="spellStart"/>
      <w:r w:rsidR="006E5072" w:rsidRPr="006E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-кт</w:t>
      </w:r>
      <w:proofErr w:type="spellEnd"/>
      <w:r w:rsidR="006E5072" w:rsidRPr="006E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роицкий, д.49, к.1.</w:t>
      </w:r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Реквизиты ОГРН </w:t>
      </w:r>
      <w:proofErr w:type="gramStart"/>
      <w:r w:rsidR="006E5072" w:rsidRPr="006E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82901012182</w:t>
      </w:r>
      <w:r w:rsidR="006E5072" w:rsidRPr="006E5072">
        <w:rPr>
          <w:rFonts w:ascii="Times New Roman" w:eastAsia="Times New Roman" w:hAnsi="Times New Roman"/>
          <w:sz w:val="20"/>
          <w:szCs w:val="20"/>
        </w:rPr>
        <w:t>,  ИНН</w:t>
      </w:r>
      <w:proofErr w:type="gramEnd"/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6E5072" w:rsidRPr="006E5072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2901185216</w:t>
        </w:r>
      </w:hyperlink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, КПП </w:t>
      </w:r>
      <w:r w:rsidR="006E5072" w:rsidRPr="006E50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90101001</w:t>
      </w:r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8E0CB01" w14:textId="74A900CC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22D8A607" w14:textId="77777777" w:rsidR="00BA2F12" w:rsidRPr="006E5072" w:rsidRDefault="00BA2F12" w:rsidP="006E50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6E5072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E5072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E5072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6E5072">
        <w:rPr>
          <w:rFonts w:ascii="Times New Roman" w:eastAsia="Times New Roman" w:hAnsi="Times New Roman"/>
          <w:sz w:val="20"/>
          <w:szCs w:val="20"/>
        </w:rPr>
        <w:t>.</w:t>
      </w:r>
    </w:p>
    <w:p w14:paraId="6C662B03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00AAD19" w14:textId="77777777" w:rsidR="006E507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5.</w:t>
      </w:r>
      <w:r w:rsidR="006E5072" w:rsidRPr="006E5072">
        <w:rPr>
          <w:rFonts w:ascii="Times New Roman" w:hAnsi="Times New Roman"/>
          <w:sz w:val="20"/>
          <w:szCs w:val="20"/>
        </w:rPr>
        <w:t xml:space="preserve"> </w:t>
      </w:r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УПРАВЛЕНИЕ ПО ФИЗИЧЕСКОЙ КУЛЬТУРЕ И СПОРТУ АДМИНИСТРАЦИИ ГОРОДСКОГО ОКРУГА «ГОРОД АРХАНГЕЛЬСК», Архангельская область, г. Архангельск, </w:t>
      </w:r>
      <w:proofErr w:type="spellStart"/>
      <w:r w:rsidR="006E5072" w:rsidRPr="006E5072">
        <w:rPr>
          <w:rFonts w:ascii="Times New Roman" w:eastAsia="Times New Roman" w:hAnsi="Times New Roman"/>
          <w:sz w:val="20"/>
          <w:szCs w:val="20"/>
        </w:rPr>
        <w:t>пр-кт</w:t>
      </w:r>
      <w:proofErr w:type="spellEnd"/>
      <w:r w:rsidR="006E5072" w:rsidRPr="006E5072">
        <w:rPr>
          <w:rFonts w:ascii="Times New Roman" w:eastAsia="Times New Roman" w:hAnsi="Times New Roman"/>
          <w:sz w:val="20"/>
          <w:szCs w:val="20"/>
        </w:rPr>
        <w:t xml:space="preserve"> Троицкий, д. 61. Реквизиты ОГРН 1052901008379, ИНН 2901132535, КПП 290101001</w:t>
      </w:r>
    </w:p>
    <w:p w14:paraId="268D1571" w14:textId="6D751745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0D7C5391" w14:textId="4207AD99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6E5072">
        <w:rPr>
          <w:rFonts w:ascii="Times New Roman" w:eastAsia="Times New Roman" w:hAnsi="Times New Roman"/>
          <w:sz w:val="20"/>
          <w:szCs w:val="20"/>
        </w:rPr>
        <w:br/>
      </w:r>
      <w:r w:rsidR="00664349" w:rsidRPr="006E5072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6E5072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детей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в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> </w:t>
      </w:r>
      <w:r w:rsidRPr="006E5072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6C6C10B4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1C12060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2903D23A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6E5072" w:rsidRDefault="0009210B" w:rsidP="006E5072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255DAB56" w14:textId="77777777" w:rsidR="006E5072" w:rsidRPr="006E5072" w:rsidRDefault="006E5072" w:rsidP="006E5072">
      <w:pPr>
        <w:pStyle w:val="a4"/>
        <w:numPr>
          <w:ilvl w:val="0"/>
          <w:numId w:val="2"/>
        </w:numPr>
        <w:ind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АДМИНИСТРАЦИЯ ГОРОДСКОГО ОКРУГА «ГОРОД АРХАНГЕЛЬСК», Архангельская область, г. Архангельск, площадь им. В.И. Ленина, д.5.  Реквизиты ОГРН </w:t>
      </w:r>
      <w:proofErr w:type="gramStart"/>
      <w:r w:rsidRPr="006E5072">
        <w:rPr>
          <w:rFonts w:ascii="Times New Roman" w:eastAsia="Times New Roman" w:hAnsi="Times New Roman"/>
          <w:sz w:val="20"/>
          <w:szCs w:val="20"/>
        </w:rPr>
        <w:t>1022900509521,  ИНН</w:t>
      </w:r>
      <w:proofErr w:type="gramEnd"/>
      <w:r w:rsidRPr="006E5072">
        <w:rPr>
          <w:rFonts w:ascii="Times New Roman" w:eastAsia="Times New Roman" w:hAnsi="Times New Roman"/>
          <w:sz w:val="20"/>
          <w:szCs w:val="20"/>
        </w:rPr>
        <w:t xml:space="preserve"> 2901065991, КПП 290101001 </w:t>
      </w:r>
    </w:p>
    <w:p w14:paraId="58C8A6C9" w14:textId="749F7BCF" w:rsidR="0009210B" w:rsidRPr="006E5072" w:rsidRDefault="0009210B" w:rsidP="006E5072">
      <w:pPr>
        <w:pStyle w:val="a4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24B35971" w14:textId="27BA119E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6E5072">
        <w:rPr>
          <w:rFonts w:ascii="Times New Roman" w:eastAsia="Times New Roman" w:hAnsi="Times New Roman"/>
          <w:sz w:val="20"/>
          <w:szCs w:val="20"/>
        </w:rPr>
        <w:br/>
      </w:r>
      <w:r w:rsidR="00664349" w:rsidRPr="006E5072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6E5072">
        <w:rPr>
          <w:rFonts w:ascii="Times New Roman" w:eastAsia="Times New Roman" w:hAnsi="Times New Roman"/>
          <w:sz w:val="20"/>
          <w:szCs w:val="20"/>
        </w:rPr>
        <w:t>по программам спор</w:t>
      </w:r>
      <w:r w:rsidR="00664349" w:rsidRPr="006E5072">
        <w:rPr>
          <w:rFonts w:ascii="Times New Roman" w:eastAsia="Times New Roman" w:hAnsi="Times New Roman"/>
          <w:sz w:val="20"/>
          <w:szCs w:val="20"/>
        </w:rPr>
        <w:t xml:space="preserve">тивной подготовки в показателях числа детей в возрасте </w:t>
      </w:r>
      <w:r w:rsidRPr="006E5072">
        <w:rPr>
          <w:rFonts w:ascii="Times New Roman" w:eastAsia="Times New Roman" w:hAnsi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064B3030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60C803F5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744CAD62" w14:textId="77777777" w:rsidR="0009210B" w:rsidRPr="006E5072" w:rsidRDefault="0009210B" w:rsidP="00AB3F23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CA49192" w14:textId="3B9BAD76" w:rsidR="00BA2F12" w:rsidRPr="006E5072" w:rsidRDefault="0009210B" w:rsidP="006E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BA2F12" w:rsidRPr="006E5072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6EA7AFCB" w14:textId="77777777" w:rsidR="00AB3F23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Реквизиты: ИНН 5018197685, ОГРН 1195053001780, КПП 501801001 </w:t>
      </w:r>
    </w:p>
    <w:p w14:paraId="10716961" w14:textId="459B375C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7BEF7F58" w14:textId="5E5A4A67" w:rsidR="00264808" w:rsidRPr="006E5072" w:rsidRDefault="00BA2F12" w:rsidP="006E50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6E5072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E5072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E5072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6E5072">
        <w:rPr>
          <w:rFonts w:ascii="Times New Roman" w:eastAsia="Times New Roman" w:hAnsi="Times New Roman"/>
          <w:sz w:val="20"/>
          <w:szCs w:val="20"/>
        </w:rPr>
        <w:t>.</w:t>
      </w:r>
    </w:p>
    <w:p w14:paraId="2DF54F0D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26A110E5" w14:textId="0C11FA5C" w:rsidR="00AB3F23" w:rsidRPr="00AB3F23" w:rsidRDefault="0009210B" w:rsidP="00AB3F2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8</w:t>
      </w:r>
      <w:r w:rsidR="00BA2F12" w:rsidRPr="006E5072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  <w:r w:rsidR="00BA2F12" w:rsidRPr="006E5072">
        <w:rPr>
          <w:rFonts w:ascii="Times New Roman" w:eastAsia="Times New Roman" w:hAnsi="Times New Roman"/>
          <w:sz w:val="20"/>
          <w:szCs w:val="20"/>
        </w:rPr>
        <w:t xml:space="preserve">Реквизиты: ОГРН 1147746809704, ИНН 7718989746, КПП 771701001 </w:t>
      </w:r>
    </w:p>
    <w:p w14:paraId="428D966F" w14:textId="320FE3C0" w:rsidR="00BA2F12" w:rsidRPr="006E5072" w:rsidRDefault="00BA2F12" w:rsidP="006E50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4CD1004F" w14:textId="77777777" w:rsidR="00BA2F12" w:rsidRPr="006E5072" w:rsidRDefault="00BA2F12" w:rsidP="006E50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6E5072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E5072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E5072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6E5072">
        <w:rPr>
          <w:rFonts w:ascii="Times New Roman" w:eastAsia="Times New Roman" w:hAnsi="Times New Roman"/>
          <w:sz w:val="20"/>
          <w:szCs w:val="20"/>
        </w:rPr>
        <w:t>.</w:t>
      </w:r>
    </w:p>
    <w:p w14:paraId="0905A454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205AE5E9" w14:textId="77777777" w:rsidR="00AB3F23" w:rsidRDefault="0009210B" w:rsidP="00AB3F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 w:cs="Times New Roman"/>
          <w:sz w:val="20"/>
          <w:szCs w:val="20"/>
        </w:rPr>
        <w:t>9</w:t>
      </w:r>
      <w:r w:rsidR="00BA2F12" w:rsidRPr="006E5072">
        <w:rPr>
          <w:rFonts w:ascii="Times New Roman" w:eastAsia="Times New Roman" w:hAnsi="Times New Roman" w:cs="Times New Roman"/>
          <w:sz w:val="20"/>
          <w:szCs w:val="20"/>
        </w:rPr>
        <w:t xml:space="preserve">.ФЕДЕРАЛЬНОЕ ГОСУДАРСТВЕННОЕ БЮДЖЕТНОЕ УЧРЕЖДЕНИЕ «ФЕДЕРАЛЬНЫЙ ЦЕНТР ПОДГОТОВКИ СПОРТИВНОГО РЕЗЕРВА», г. Москва, ул. Казакова, д. 18. </w:t>
      </w:r>
      <w:r w:rsidR="00BA2F12" w:rsidRPr="006E5072">
        <w:rPr>
          <w:rFonts w:ascii="Times New Roman" w:eastAsia="Times New Roman" w:hAnsi="Times New Roman"/>
          <w:sz w:val="20"/>
          <w:szCs w:val="20"/>
        </w:rPr>
        <w:t xml:space="preserve">Реквизиты: ИНН 7709249897, ОГРН 1027739885436, КПП 770901001 </w:t>
      </w:r>
    </w:p>
    <w:p w14:paraId="50C29F0C" w14:textId="488E90EE" w:rsidR="00BA2F12" w:rsidRPr="00AB3F23" w:rsidRDefault="00BA2F12" w:rsidP="00AB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555C6D3E" w14:textId="103D90AB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CE261E" w:rsidRPr="006E5072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6E5072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7E4D0C8B" w14:textId="4CC01D13" w:rsidR="00BA2F12" w:rsidRPr="006E5072" w:rsidRDefault="00BA2F12" w:rsidP="006E507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6E5072">
        <w:rPr>
          <w:rFonts w:ascii="Times New Roman" w:eastAsia="Times New Roman" w:hAnsi="Times New Roman"/>
          <w:sz w:val="20"/>
          <w:szCs w:val="20"/>
        </w:rPr>
        <w:t>;</w:t>
      </w:r>
    </w:p>
    <w:p w14:paraId="1F755CF7" w14:textId="012842B7" w:rsidR="004C48BC" w:rsidRPr="006E5072" w:rsidRDefault="00BA2F12" w:rsidP="006E507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6E5072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43630228" w14:textId="77777777" w:rsidR="00BA2F12" w:rsidRPr="006E5072" w:rsidRDefault="00BA2F12" w:rsidP="006E507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856846F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747C2693" w14:textId="77777777" w:rsidR="004C48BC" w:rsidRPr="006E5072" w:rsidRDefault="004C48BC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527CB3" w14:textId="5A32E140" w:rsidR="00B47FF8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 xml:space="preserve">Настоящим согласием подтверждаю/ не подтверждаю (в зависимости от ранее </w:t>
      </w:r>
      <w:proofErr w:type="gramStart"/>
      <w:r w:rsidRPr="006E5072">
        <w:rPr>
          <w:rFonts w:ascii="Times New Roman" w:hAnsi="Times New Roman" w:cs="Times New Roman"/>
          <w:sz w:val="20"/>
          <w:szCs w:val="20"/>
        </w:rPr>
        <w:t xml:space="preserve">выбранного)   </w:t>
      </w:r>
      <w:proofErr w:type="gramEnd"/>
      <w:r w:rsidRPr="006E5072">
        <w:rPr>
          <w:rFonts w:ascii="Times New Roman" w:hAnsi="Times New Roman" w:cs="Times New Roman"/>
          <w:sz w:val="20"/>
          <w:szCs w:val="20"/>
        </w:rPr>
        <w:t xml:space="preserve">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C95ACCC" w14:textId="61E80FCE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1309BE" w14:textId="77777777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3DFE587" w14:textId="77777777" w:rsidR="004C48BC" w:rsidRPr="006E5072" w:rsidRDefault="004C48BC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A5E18" w14:textId="1EB33D5C" w:rsidR="00BA2F12" w:rsidRPr="006E5072" w:rsidRDefault="00BA2F12" w:rsidP="006E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4D1BC65" w14:textId="77777777" w:rsidR="00B35D0F" w:rsidRPr="006E5072" w:rsidRDefault="00BA2F12" w:rsidP="006E5072">
      <w:pPr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FED1DEC" w14:textId="77777777" w:rsidR="00B35D0F" w:rsidRPr="006E5072" w:rsidRDefault="00B35D0F" w:rsidP="006E5072">
      <w:pPr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</w:p>
    <w:p w14:paraId="63EA7CE8" w14:textId="6F1767DA" w:rsidR="00BA2F12" w:rsidRPr="006E5072" w:rsidRDefault="00AB3F23" w:rsidP="00AB3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A2F12" w:rsidRPr="006E5072">
        <w:rPr>
          <w:rFonts w:ascii="Times New Roman" w:hAnsi="Times New Roman" w:cs="Times New Roman"/>
          <w:sz w:val="20"/>
          <w:szCs w:val="20"/>
        </w:rPr>
        <w:t xml:space="preserve"> "___"______________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BA2F12" w:rsidRPr="006E5072">
        <w:rPr>
          <w:rFonts w:ascii="Times New Roman" w:hAnsi="Times New Roman" w:cs="Times New Roman"/>
          <w:sz w:val="20"/>
          <w:szCs w:val="20"/>
        </w:rPr>
        <w:t xml:space="preserve"> г.                                             __________________/______________________</w:t>
      </w:r>
    </w:p>
    <w:p w14:paraId="34E6DCEB" w14:textId="42D10098" w:rsidR="00AF664A" w:rsidRPr="006E5072" w:rsidRDefault="00BA2F12" w:rsidP="006E5072">
      <w:pPr>
        <w:rPr>
          <w:rFonts w:ascii="Times New Roman" w:hAnsi="Times New Roman" w:cs="Times New Roman"/>
          <w:sz w:val="20"/>
          <w:szCs w:val="20"/>
        </w:rPr>
      </w:pPr>
      <w:r w:rsidRPr="006E5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6E50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E5072">
        <w:rPr>
          <w:rFonts w:ascii="Times New Roman" w:hAnsi="Times New Roman" w:cs="Times New Roman"/>
          <w:sz w:val="20"/>
          <w:szCs w:val="20"/>
        </w:rPr>
        <w:t xml:space="preserve">                      (Ф.И.О.)</w:t>
      </w:r>
    </w:p>
    <w:sectPr w:rsidR="00AF664A" w:rsidRPr="006E5072" w:rsidSect="006E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75E7" w14:textId="77777777" w:rsidR="0097603E" w:rsidRDefault="0097603E" w:rsidP="00C4276B">
      <w:pPr>
        <w:spacing w:after="0" w:line="240" w:lineRule="auto"/>
      </w:pPr>
      <w:r>
        <w:separator/>
      </w:r>
    </w:p>
  </w:endnote>
  <w:endnote w:type="continuationSeparator" w:id="0">
    <w:p w14:paraId="4899A3ED" w14:textId="77777777" w:rsidR="0097603E" w:rsidRDefault="0097603E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E0EE" w14:textId="77777777" w:rsidR="0097603E" w:rsidRDefault="0097603E" w:rsidP="00C4276B">
      <w:pPr>
        <w:spacing w:after="0" w:line="240" w:lineRule="auto"/>
      </w:pPr>
      <w:r>
        <w:separator/>
      </w:r>
    </w:p>
  </w:footnote>
  <w:footnote w:type="continuationSeparator" w:id="0">
    <w:p w14:paraId="73B89EA1" w14:textId="77777777" w:rsidR="0097603E" w:rsidRDefault="0097603E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C4276B" w:rsidRPr="00477401" w:rsidRDefault="00C4276B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477401">
        <w:rPr>
          <w:rFonts w:ascii="Times New Roman" w:hAnsi="Times New Roman" w:cs="Times New Roman"/>
        </w:rPr>
        <w:t xml:space="preserve"> или иное программное обеспечение</w:t>
      </w:r>
      <w:r w:rsidR="005E49C3" w:rsidRPr="00477401">
        <w:rPr>
          <w:rFonts w:ascii="Times New Roman" w:hAnsi="Times New Roman" w:cs="Times New Roman"/>
        </w:rPr>
        <w:t>, исключительное право на которое принадлежи</w:t>
      </w:r>
      <w:r w:rsidR="00E70471" w:rsidRPr="00477401">
        <w:rPr>
          <w:rFonts w:ascii="Times New Roman" w:hAnsi="Times New Roman" w:cs="Times New Roman"/>
        </w:rPr>
        <w:t>т АО «Мой спорт»</w:t>
      </w:r>
      <w:r w:rsidRPr="00477401">
        <w:rPr>
          <w:rFonts w:ascii="Times New Roman" w:hAnsi="Times New Roman" w:cs="Times New Roman"/>
        </w:rPr>
        <w:t xml:space="preserve">.  </w:t>
      </w:r>
    </w:p>
  </w:footnote>
  <w:footnote w:id="2">
    <w:p w14:paraId="219FD186" w14:textId="5EF449DB" w:rsidR="00C4276B" w:rsidRDefault="00C4276B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477401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477401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6DC59B7" w14:textId="0453B059" w:rsidR="00670654" w:rsidRPr="00477401" w:rsidRDefault="00670654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Министерству просвещения Российской Федераци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 xml:space="preserve">. </w:t>
      </w:r>
    </w:p>
  </w:footnote>
  <w:footnote w:id="4">
    <w:p w14:paraId="02176942" w14:textId="12061F05"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5">
    <w:p w14:paraId="57C13795" w14:textId="5A242621"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Институт развития персонифицированных систем управления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6">
    <w:p w14:paraId="2EEB218D" w14:textId="2B5C10E3" w:rsidR="00670654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Государство детей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12"/>
    <w:rsid w:val="00002301"/>
    <w:rsid w:val="000245F0"/>
    <w:rsid w:val="00087BFC"/>
    <w:rsid w:val="0009210B"/>
    <w:rsid w:val="0014137A"/>
    <w:rsid w:val="001D2B3F"/>
    <w:rsid w:val="001F67A5"/>
    <w:rsid w:val="00264808"/>
    <w:rsid w:val="00265D9C"/>
    <w:rsid w:val="0028097F"/>
    <w:rsid w:val="002A7FA9"/>
    <w:rsid w:val="002F0EE9"/>
    <w:rsid w:val="0033228F"/>
    <w:rsid w:val="003849EA"/>
    <w:rsid w:val="003A5BE5"/>
    <w:rsid w:val="003A7750"/>
    <w:rsid w:val="003C77D2"/>
    <w:rsid w:val="00433FD0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26BD1"/>
    <w:rsid w:val="00643591"/>
    <w:rsid w:val="00664349"/>
    <w:rsid w:val="00670654"/>
    <w:rsid w:val="006A545F"/>
    <w:rsid w:val="006A7D35"/>
    <w:rsid w:val="006B3413"/>
    <w:rsid w:val="006D2847"/>
    <w:rsid w:val="006D2F78"/>
    <w:rsid w:val="006E4492"/>
    <w:rsid w:val="006E5072"/>
    <w:rsid w:val="006E5111"/>
    <w:rsid w:val="006E5DBE"/>
    <w:rsid w:val="00770AFE"/>
    <w:rsid w:val="007B28EB"/>
    <w:rsid w:val="007B6AD4"/>
    <w:rsid w:val="007C7463"/>
    <w:rsid w:val="007E3052"/>
    <w:rsid w:val="007E33BA"/>
    <w:rsid w:val="00834FF1"/>
    <w:rsid w:val="00841E70"/>
    <w:rsid w:val="008573B6"/>
    <w:rsid w:val="00883F4C"/>
    <w:rsid w:val="00886A15"/>
    <w:rsid w:val="008C7079"/>
    <w:rsid w:val="009348B0"/>
    <w:rsid w:val="00940170"/>
    <w:rsid w:val="0096475A"/>
    <w:rsid w:val="0097603E"/>
    <w:rsid w:val="009935E5"/>
    <w:rsid w:val="009C3CCD"/>
    <w:rsid w:val="009C503F"/>
    <w:rsid w:val="009E0320"/>
    <w:rsid w:val="00A456E1"/>
    <w:rsid w:val="00AB3F23"/>
    <w:rsid w:val="00AF664A"/>
    <w:rsid w:val="00B06FA1"/>
    <w:rsid w:val="00B35D0F"/>
    <w:rsid w:val="00B47FF8"/>
    <w:rsid w:val="00B912BA"/>
    <w:rsid w:val="00BA2F12"/>
    <w:rsid w:val="00BB1C4E"/>
    <w:rsid w:val="00BC3CA1"/>
    <w:rsid w:val="00BE61FB"/>
    <w:rsid w:val="00C4276B"/>
    <w:rsid w:val="00C81D55"/>
    <w:rsid w:val="00CE261E"/>
    <w:rsid w:val="00D17D2F"/>
    <w:rsid w:val="00D73E0E"/>
    <w:rsid w:val="00E70471"/>
    <w:rsid w:val="00EF4281"/>
    <w:rsid w:val="00F04E08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chartTrackingRefBased/>
  <w15:docId w15:val="{0DC39B9A-9970-45D1-824C-962DF67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6E5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01185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B2F7-2C18-4435-8545-72AA3D3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</cp:lastModifiedBy>
  <cp:revision>43</cp:revision>
  <cp:lastPrinted>2024-06-25T08:41:00Z</cp:lastPrinted>
  <dcterms:created xsi:type="dcterms:W3CDTF">2024-03-11T11:42:00Z</dcterms:created>
  <dcterms:modified xsi:type="dcterms:W3CDTF">2024-06-25T08:48:00Z</dcterms:modified>
</cp:coreProperties>
</file>